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E42F4F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E42F4F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E42F4F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E42F4F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E42F4F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22955FF9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(Empresa </w:t>
            </w:r>
            <w:r w:rsidR="00CD5115">
              <w:rPr>
                <w:rStyle w:val="TtulodoLivro"/>
                <w:rFonts w:ascii="Arial" w:eastAsiaTheme="minorHAnsi" w:hAnsi="Arial" w:cs="Arial"/>
                <w:szCs w:val="24"/>
              </w:rPr>
              <w:t>2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097CAA3F" w:rsidR="00023784" w:rsidRPr="00965382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 w:rsidR="00CD5115" w:rsidRPr="00965382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4"/>
                <w:szCs w:val="24"/>
              </w:rPr>
              <w:t>DR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3187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559"/>
        <w:gridCol w:w="1559"/>
      </w:tblGrid>
      <w:tr w:rsidR="00CD5115" w:rsidRPr="00680AF5" w14:paraId="26799CB9" w14:textId="77777777" w:rsidTr="00CD5115">
        <w:trPr>
          <w:gridAfter w:val="7"/>
          <w:wAfter w:w="10490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CD5115" w:rsidRPr="00680AF5" w:rsidRDefault="00CD5115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CD5115" w:rsidRPr="00680AF5" w14:paraId="7F1F1F81" w14:textId="77777777" w:rsidTr="00CD5115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6C902E36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5114C0F0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106A7114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 xml:space="preserve">OP </w:t>
            </w:r>
            <w:r>
              <w:rPr>
                <w:rFonts w:ascii="Arial" w:hAnsi="Arial" w:cs="Arial"/>
                <w:b/>
              </w:rPr>
              <w:t>1</w:t>
            </w:r>
          </w:p>
          <w:p w14:paraId="74F4958F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D425DA" w14:textId="69AF4F31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19BCE960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F51BECB" w14:textId="67B4507F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</w:t>
            </w:r>
          </w:p>
          <w:p w14:paraId="7E11776A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</w:tr>
      <w:tr w:rsidR="00CD5115" w:rsidRPr="00680AF5" w14:paraId="5D4D7DED" w14:textId="77777777" w:rsidTr="00CD5115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346E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405C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6CD197F9" w14:textId="77777777" w:rsidTr="00CD5115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7AA4C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05D2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2FF5A62B" w14:textId="77777777" w:rsidTr="00CD5115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068C6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2E87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0D368F01" w14:textId="77777777" w:rsidTr="00CD5115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A447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A02EF7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1DC65B68" w14:textId="77777777" w:rsidTr="00CD5115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1CEA6B53" w:rsidR="00CD5115" w:rsidRPr="00680AF5" w:rsidRDefault="00CD5115" w:rsidP="0021714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979E9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A72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2F5779B4" w14:textId="77777777" w:rsidTr="00CD5115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3321DB0F" w:rsidR="00CD5115" w:rsidRPr="00680AF5" w:rsidRDefault="00EA6D09" w:rsidP="0096538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044C038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330B9DE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3D260803" w14:textId="77777777" w:rsidTr="00CD5115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1911E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190D74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27A4ADAE" w14:textId="77777777" w:rsidTr="00CD5115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4DF0E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DDC394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60F1BC06" w14:textId="77777777" w:rsidTr="00CD5115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C335F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BAD3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3E654BE0" w14:textId="77777777" w:rsidTr="00CD5115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C4C48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44FC7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21A076E9" w14:textId="77777777" w:rsidTr="00CD5115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CD5115" w:rsidRPr="00680AF5" w:rsidRDefault="00CD5115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960D5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F4C118" w14:textId="77777777" w:rsidR="00CD5115" w:rsidRPr="00680AF5" w:rsidRDefault="00CD5115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CD5115" w:rsidRPr="00680AF5" w14:paraId="7B21EB4C" w14:textId="77777777" w:rsidTr="00CD5115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2CFFF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FC246C6" w14:textId="77777777" w:rsidR="00CD5115" w:rsidRPr="00680AF5" w:rsidRDefault="00CD5115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5382" w:rsidRPr="00680AF5" w14:paraId="2E956241" w14:textId="77777777" w:rsidTr="006475D7">
        <w:trPr>
          <w:trHeight w:val="516"/>
        </w:trPr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320A094D" w14:textId="42A11784" w:rsidR="00965382" w:rsidRPr="00680AF5" w:rsidRDefault="00965382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0490" w:type="dxa"/>
            <w:gridSpan w:val="7"/>
            <w:vAlign w:val="center"/>
          </w:tcPr>
          <w:p w14:paraId="31268A53" w14:textId="77777777" w:rsidR="00965382" w:rsidRPr="00680AF5" w:rsidRDefault="00965382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306824" w14:textId="77777777" w:rsidR="00CD5115" w:rsidRPr="007464EE" w:rsidRDefault="00CD5115" w:rsidP="00CD5115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7518226A" w14:textId="77777777" w:rsidR="00CD5115" w:rsidRPr="007464EE" w:rsidRDefault="00CD5115" w:rsidP="00CD5115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</w:t>
      </w:r>
    </w:p>
    <w:p w14:paraId="39ED27BB" w14:textId="77777777" w:rsidR="00CD5115" w:rsidRPr="007464EE" w:rsidRDefault="00CD5115" w:rsidP="00CD5115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</w:t>
      </w:r>
      <w:r>
        <w:rPr>
          <w:rFonts w:ascii="Arial" w:hAnsi="Arial" w:cs="Arial"/>
          <w:sz w:val="16"/>
          <w:szCs w:val="18"/>
        </w:rPr>
        <w:t xml:space="preserve"> (</w:t>
      </w:r>
      <w:r w:rsidRPr="00330125">
        <w:rPr>
          <w:rFonts w:ascii="Arial" w:hAnsi="Arial" w:cs="Arial"/>
          <w:b/>
          <w:bCs/>
          <w:sz w:val="16"/>
          <w:szCs w:val="18"/>
        </w:rPr>
        <w:t>Startup</w:t>
      </w:r>
      <w:r>
        <w:rPr>
          <w:rFonts w:ascii="Arial" w:hAnsi="Arial" w:cs="Arial"/>
          <w:sz w:val="16"/>
          <w:szCs w:val="18"/>
        </w:rPr>
        <w:t>)</w:t>
      </w:r>
      <w:r w:rsidRPr="007464EE">
        <w:rPr>
          <w:rFonts w:ascii="Arial" w:hAnsi="Arial" w:cs="Arial"/>
          <w:sz w:val="16"/>
          <w:szCs w:val="18"/>
        </w:rPr>
        <w:t>;</w:t>
      </w:r>
    </w:p>
    <w:p w14:paraId="5A1A0813" w14:textId="77777777" w:rsidR="00CD5115" w:rsidRPr="007464EE" w:rsidRDefault="00CD5115" w:rsidP="00CD5115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</w:t>
      </w:r>
      <w:r>
        <w:rPr>
          <w:rFonts w:ascii="Arial" w:hAnsi="Arial" w:cs="Arial"/>
          <w:sz w:val="16"/>
          <w:szCs w:val="18"/>
        </w:rPr>
        <w:t xml:space="preserve"> Instituição Âncora – IA e Demandante Técnico - DT</w:t>
      </w:r>
      <w:r w:rsidRPr="007464EE">
        <w:rPr>
          <w:rFonts w:ascii="Arial" w:hAnsi="Arial" w:cs="Arial"/>
          <w:sz w:val="16"/>
          <w:szCs w:val="18"/>
        </w:rPr>
        <w:t>;</w:t>
      </w:r>
    </w:p>
    <w:p w14:paraId="33B4A442" w14:textId="77777777" w:rsidR="00CD5115" w:rsidRDefault="00CD5115" w:rsidP="00CD5115">
      <w:pPr>
        <w:pStyle w:val="PargrafodaLista"/>
        <w:ind w:left="360"/>
      </w:pPr>
      <w:r>
        <w:rPr>
          <w:rFonts w:ascii="Arial" w:hAnsi="Arial" w:cs="Arial"/>
          <w:sz w:val="16"/>
          <w:szCs w:val="18"/>
        </w:rPr>
        <w:t>DR - Contrapartida DR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134"/>
        <w:gridCol w:w="1559"/>
        <w:gridCol w:w="1163"/>
        <w:gridCol w:w="1984"/>
      </w:tblGrid>
      <w:tr w:rsidR="007464EE" w:rsidRPr="00F73ACE" w14:paraId="08024F20" w14:textId="77777777" w:rsidTr="00EA6D09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274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EA6D09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EA6D09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7C8B4335" w:rsidR="007464EE" w:rsidRPr="00825F68" w:rsidRDefault="00EA6D09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EA6D09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EA6D09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EA6D09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335DE5B0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 xml:space="preserve">OP </w:t>
            </w:r>
            <w:r w:rsidR="00965382">
              <w:rPr>
                <w:rStyle w:val="TtulodoLivro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EA6D09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EA6D09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EA6D09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A3AEE8" w14:textId="5FDBE711" w:rsidR="007464EE" w:rsidRPr="00825F68" w:rsidRDefault="00965382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  <w:t>D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EA6D09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E42F4F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E42F4F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E42F4F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E42F4F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1.5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E42F4F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2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414283073">
    <w:abstractNumId w:val="1"/>
  </w:num>
  <w:num w:numId="2" w16cid:durableId="516161612">
    <w:abstractNumId w:val="4"/>
  </w:num>
  <w:num w:numId="3" w16cid:durableId="1437410238">
    <w:abstractNumId w:val="6"/>
  </w:num>
  <w:num w:numId="4" w16cid:durableId="195050110">
    <w:abstractNumId w:val="11"/>
  </w:num>
  <w:num w:numId="5" w16cid:durableId="654261035">
    <w:abstractNumId w:val="12"/>
  </w:num>
  <w:num w:numId="6" w16cid:durableId="2113933606">
    <w:abstractNumId w:val="2"/>
  </w:num>
  <w:num w:numId="7" w16cid:durableId="421535488">
    <w:abstractNumId w:val="5"/>
  </w:num>
  <w:num w:numId="8" w16cid:durableId="1351104353">
    <w:abstractNumId w:val="3"/>
  </w:num>
  <w:num w:numId="9" w16cid:durableId="893203303">
    <w:abstractNumId w:val="8"/>
  </w:num>
  <w:num w:numId="10" w16cid:durableId="1092320483">
    <w:abstractNumId w:val="10"/>
  </w:num>
  <w:num w:numId="11" w16cid:durableId="357969435">
    <w:abstractNumId w:val="0"/>
  </w:num>
  <w:num w:numId="12" w16cid:durableId="370766910">
    <w:abstractNumId w:val="7"/>
  </w:num>
  <w:num w:numId="13" w16cid:durableId="1311905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190C4F"/>
    <w:rsid w:val="00237B65"/>
    <w:rsid w:val="00291DC4"/>
    <w:rsid w:val="00327709"/>
    <w:rsid w:val="00544587"/>
    <w:rsid w:val="0063505F"/>
    <w:rsid w:val="006D0217"/>
    <w:rsid w:val="007159E4"/>
    <w:rsid w:val="007464EE"/>
    <w:rsid w:val="00771B90"/>
    <w:rsid w:val="008357DD"/>
    <w:rsid w:val="009446D2"/>
    <w:rsid w:val="00965382"/>
    <w:rsid w:val="00C6513F"/>
    <w:rsid w:val="00CD5115"/>
    <w:rsid w:val="00D448D6"/>
    <w:rsid w:val="00E212A0"/>
    <w:rsid w:val="00E40FCE"/>
    <w:rsid w:val="00E42F4F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84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6</cp:revision>
  <dcterms:created xsi:type="dcterms:W3CDTF">2021-05-04T11:27:00Z</dcterms:created>
  <dcterms:modified xsi:type="dcterms:W3CDTF">2023-03-24T19:52:00Z</dcterms:modified>
</cp:coreProperties>
</file>